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E2" w:rsidRPr="00EA25E2" w:rsidRDefault="00EA25E2" w:rsidP="00EA25E2">
      <w:pPr>
        <w:spacing w:after="0" w:line="36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  <w:r w:rsidRPr="00EA25E2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ՀԱՅՏԱՐԱՐՈՒԹՅՈՒՆ</w:t>
      </w:r>
      <w:r w:rsidRPr="00EA25E2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 xml:space="preserve"> (</w:t>
      </w:r>
      <w:r w:rsidRPr="00EA25E2">
        <w:rPr>
          <w:rFonts w:ascii="Sylfaen" w:eastAsia="Times New Roman" w:hAnsi="Sylfaen" w:cs="Sylfaen"/>
          <w:b/>
          <w:i/>
          <w:sz w:val="24"/>
          <w:szCs w:val="24"/>
          <w:lang w:val="af-ZA" w:eastAsia="ru-RU"/>
        </w:rPr>
        <w:t>ՀԱՇՎԵՏՎՈՒԹՅՈՒՆ</w:t>
      </w:r>
      <w:r w:rsidRPr="00EA25E2"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  <w:t>)</w:t>
      </w:r>
    </w:p>
    <w:p w:rsidR="00EA25E2" w:rsidRPr="00EA25E2" w:rsidRDefault="00EA25E2" w:rsidP="00EA25E2">
      <w:pPr>
        <w:spacing w:after="0" w:line="360" w:lineRule="auto"/>
        <w:jc w:val="center"/>
        <w:rPr>
          <w:rFonts w:ascii="Sylfaen" w:eastAsia="Times New Roman" w:hAnsi="Sylfaen" w:cs="Times New Roman"/>
          <w:sz w:val="18"/>
          <w:szCs w:val="20"/>
          <w:lang w:val="af-ZA" w:eastAsia="ru-RU"/>
        </w:rPr>
      </w:pPr>
      <w:r w:rsidRPr="00EA25E2">
        <w:rPr>
          <w:rFonts w:ascii="Sylfaen" w:eastAsia="Times New Roman" w:hAnsi="Sylfaen" w:cs="Times New Roman"/>
          <w:b/>
          <w:i/>
          <w:szCs w:val="24"/>
          <w:lang w:val="en-US" w:eastAsia="ru-RU"/>
        </w:rPr>
        <w:t>ԳՆԱՆՇՄԱՆ</w:t>
      </w:r>
      <w:r w:rsidRPr="00EA25E2">
        <w:rPr>
          <w:rFonts w:ascii="Sylfaen" w:eastAsia="Times New Roman" w:hAnsi="Sylfaen" w:cs="Times New Roman"/>
          <w:b/>
          <w:i/>
          <w:szCs w:val="24"/>
          <w:lang w:val="af-ZA" w:eastAsia="ru-RU"/>
        </w:rPr>
        <w:t xml:space="preserve"> </w:t>
      </w:r>
      <w:r w:rsidRPr="00EA25E2">
        <w:rPr>
          <w:rFonts w:ascii="Sylfaen" w:eastAsia="Times New Roman" w:hAnsi="Sylfaen" w:cs="Times New Roman"/>
          <w:b/>
          <w:i/>
          <w:szCs w:val="24"/>
          <w:lang w:val="en-US" w:eastAsia="ru-RU"/>
        </w:rPr>
        <w:t>ՀԱՐՑՄԱՆ</w:t>
      </w:r>
      <w:r w:rsidRPr="00EA25E2">
        <w:rPr>
          <w:rFonts w:ascii="Sylfaen" w:eastAsia="Times New Roman" w:hAnsi="Sylfaen" w:cs="Times New Roman"/>
          <w:b/>
          <w:i/>
          <w:szCs w:val="24"/>
          <w:lang w:val="af-ZA" w:eastAsia="ru-RU"/>
        </w:rPr>
        <w:t xml:space="preserve"> </w:t>
      </w:r>
      <w:r w:rsidRPr="00EA25E2">
        <w:rPr>
          <w:rFonts w:ascii="Sylfaen" w:eastAsia="Times New Roman" w:hAnsi="Sylfaen" w:cs="Times New Roman"/>
          <w:b/>
          <w:i/>
          <w:szCs w:val="24"/>
          <w:lang w:val="en-US" w:eastAsia="ru-RU"/>
        </w:rPr>
        <w:t>ՁԵՎՈՎ</w:t>
      </w:r>
      <w:r w:rsidRPr="00EA25E2">
        <w:rPr>
          <w:rFonts w:ascii="Sylfaen" w:eastAsia="Times New Roman" w:hAnsi="Sylfaen" w:cs="Times New Roman"/>
          <w:b/>
          <w:i/>
          <w:szCs w:val="24"/>
          <w:lang w:val="af-ZA" w:eastAsia="ru-RU"/>
        </w:rPr>
        <w:t xml:space="preserve"> ԳՆՄԱՆ ԸՆԹԱՑԱԿԱՐԳԻ </w:t>
      </w:r>
      <w:r w:rsidRPr="00EA25E2">
        <w:rPr>
          <w:rFonts w:ascii="Sylfaen" w:eastAsia="Times New Roman" w:hAnsi="Sylfaen" w:cs="Sylfaen"/>
          <w:b/>
          <w:i/>
          <w:szCs w:val="24"/>
          <w:lang w:val="af-ZA" w:eastAsia="ru-RU"/>
        </w:rPr>
        <w:t>ԿՆՔՎԱԾ</w:t>
      </w:r>
      <w:r w:rsidRPr="00EA25E2">
        <w:rPr>
          <w:rFonts w:ascii="Sylfaen" w:eastAsia="Times New Roman" w:hAnsi="Sylfaen" w:cs="Times New Roman"/>
          <w:b/>
          <w:i/>
          <w:szCs w:val="24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b/>
          <w:i/>
          <w:szCs w:val="24"/>
          <w:lang w:val="af-ZA" w:eastAsia="ru-RU"/>
        </w:rPr>
        <w:t>ՊԱՅՄԱՆԱԳՐԻ</w:t>
      </w:r>
      <w:r w:rsidRPr="00EA25E2">
        <w:rPr>
          <w:rFonts w:ascii="Sylfaen" w:eastAsia="Times New Roman" w:hAnsi="Sylfaen" w:cs="Times New Roman"/>
          <w:b/>
          <w:i/>
          <w:szCs w:val="24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b/>
          <w:i/>
          <w:szCs w:val="24"/>
          <w:lang w:val="af-ZA" w:eastAsia="ru-RU"/>
        </w:rPr>
        <w:t>ՄԱՍԻՆ</w:t>
      </w:r>
    </w:p>
    <w:p w:rsidR="00EA25E2" w:rsidRPr="00DF619F" w:rsidRDefault="00EA25E2" w:rsidP="00EA25E2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</w:pPr>
      <w:r w:rsidRPr="00EA25E2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ԳՆԱՆՇՄԱՆ</w:t>
      </w:r>
      <w:r w:rsidRPr="00EA25E2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ՀԱՐՑՄԱՆ</w:t>
      </w:r>
      <w:r w:rsidRPr="00EA25E2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ԾԱԾԿԱԳԻՐԸ՝</w:t>
      </w:r>
      <w:r w:rsidRPr="00EA25E2">
        <w:rPr>
          <w:rFonts w:ascii="Sylfaen" w:eastAsia="Times New Roman" w:hAnsi="Sylfaen" w:cs="Arial"/>
          <w:b/>
          <w:sz w:val="24"/>
          <w:szCs w:val="24"/>
          <w:lang w:val="es-ES" w:eastAsia="x-none"/>
        </w:rPr>
        <w:t>«ՀՀՏՄՆՀԲՄՄՀՈԱԿԳՀԱՊՁԲ2</w:t>
      </w:r>
      <w:r w:rsidR="00DF619F" w:rsidRPr="00DF619F">
        <w:rPr>
          <w:rFonts w:ascii="Sylfaen" w:eastAsia="Times New Roman" w:hAnsi="Sylfaen" w:cs="Arial"/>
          <w:b/>
          <w:sz w:val="24"/>
          <w:szCs w:val="24"/>
          <w:lang w:val="af-ZA" w:eastAsia="x-none"/>
        </w:rPr>
        <w:t>3</w:t>
      </w:r>
      <w:r w:rsidRPr="00EA25E2">
        <w:rPr>
          <w:rFonts w:ascii="Sylfaen" w:eastAsia="Times New Roman" w:hAnsi="Sylfaen" w:cs="Arial"/>
          <w:b/>
          <w:sz w:val="24"/>
          <w:szCs w:val="24"/>
          <w:lang w:val="es-ES" w:eastAsia="x-none"/>
        </w:rPr>
        <w:t>/0</w:t>
      </w:r>
      <w:r w:rsidR="00DF619F" w:rsidRPr="00DF619F">
        <w:rPr>
          <w:rFonts w:ascii="Sylfaen" w:eastAsia="Times New Roman" w:hAnsi="Sylfaen" w:cs="Arial"/>
          <w:b/>
          <w:sz w:val="24"/>
          <w:szCs w:val="24"/>
          <w:lang w:val="af-ZA" w:eastAsia="x-none"/>
        </w:rPr>
        <w:t>1</w:t>
      </w:r>
      <w:r w:rsidRPr="00EA25E2">
        <w:rPr>
          <w:rFonts w:ascii="Sylfaen" w:eastAsia="Times New Roman" w:hAnsi="Sylfaen" w:cs="Arial"/>
          <w:b/>
          <w:sz w:val="24"/>
          <w:szCs w:val="24"/>
          <w:lang w:val="es-ES" w:eastAsia="x-none"/>
        </w:rPr>
        <w:t>/0</w:t>
      </w:r>
      <w:r w:rsidR="00DF619F" w:rsidRPr="00DF619F">
        <w:rPr>
          <w:rFonts w:ascii="Sylfaen" w:eastAsia="Times New Roman" w:hAnsi="Sylfaen" w:cs="Arial"/>
          <w:b/>
          <w:sz w:val="24"/>
          <w:szCs w:val="24"/>
          <w:lang w:val="af-ZA" w:eastAsia="x-none"/>
        </w:rPr>
        <w:t>2</w:t>
      </w:r>
    </w:p>
    <w:p w:rsidR="00EA25E2" w:rsidRPr="00EA25E2" w:rsidRDefault="00EA25E2" w:rsidP="00EA25E2">
      <w:pPr>
        <w:spacing w:after="0" w:line="24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nb-NO" w:eastAsia="ru-RU"/>
        </w:rPr>
      </w:pP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ն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EA25E2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ոյեմբերյան համայնքի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>«</w:t>
      </w:r>
      <w:proofErr w:type="spellStart"/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>Բերդավանի</w:t>
      </w:r>
      <w:proofErr w:type="spellEnd"/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 xml:space="preserve"> </w:t>
      </w:r>
      <w:proofErr w:type="spellStart"/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>մսուր-մանկապարտեզ</w:t>
      </w:r>
      <w:proofErr w:type="spellEnd"/>
      <w:r w:rsidRPr="00EA25E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ՀՈԱԿ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Pr="00EA25E2">
        <w:rPr>
          <w:rFonts w:ascii="Sylfaen" w:eastAsia="Times New Roman" w:hAnsi="Sylfaen" w:cs="Times New Roman"/>
          <w:sz w:val="20"/>
          <w:szCs w:val="20"/>
          <w:lang w:val="hy-AM" w:eastAsia="ru-RU"/>
        </w:rPr>
        <w:t>ը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,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որը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գտնվում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b/>
          <w:bCs/>
          <w:sz w:val="20"/>
          <w:szCs w:val="20"/>
          <w:lang w:val="nb-NO" w:eastAsia="ru-RU"/>
        </w:rPr>
        <w:t>ՀՀ Տավուշի մարզ գ. Բերդավան փ.6,շենք 17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,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ստոր</w:t>
      </w:r>
      <w:r w:rsidRPr="00EA25E2">
        <w:rPr>
          <w:rFonts w:ascii="Sylfaen" w:eastAsia="Times New Roman" w:hAnsi="Sylfaen" w:cs="Times New Roman"/>
          <w:sz w:val="20"/>
          <w:szCs w:val="20"/>
          <w:lang w:val="hy-AM" w:eastAsia="ru-RU"/>
        </w:rPr>
        <w:t>և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EA25E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>«ՀՀՏՄՆՀԲՄՄՀՈԱԿԳՀԱՊՁԲ2</w:t>
      </w:r>
      <w:r w:rsidR="00DF619F" w:rsidRPr="00DF619F">
        <w:rPr>
          <w:rFonts w:ascii="Sylfaen" w:eastAsia="Times New Roman" w:hAnsi="Sylfaen" w:cs="Arial"/>
          <w:b/>
          <w:sz w:val="20"/>
          <w:szCs w:val="24"/>
          <w:lang w:val="af-ZA" w:eastAsia="x-none"/>
        </w:rPr>
        <w:t>3</w:t>
      </w:r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>/0</w:t>
      </w:r>
      <w:r w:rsidR="00DF619F" w:rsidRPr="00DF619F">
        <w:rPr>
          <w:rFonts w:ascii="Sylfaen" w:eastAsia="Times New Roman" w:hAnsi="Sylfaen" w:cs="Arial"/>
          <w:b/>
          <w:sz w:val="20"/>
          <w:szCs w:val="24"/>
          <w:lang w:val="af-ZA" w:eastAsia="x-none"/>
        </w:rPr>
        <w:t>1</w:t>
      </w:r>
      <w:r w:rsidRPr="00EA25E2">
        <w:rPr>
          <w:rFonts w:ascii="Sylfaen" w:eastAsia="Times New Roman" w:hAnsi="Sylfaen" w:cs="Arial"/>
          <w:b/>
          <w:sz w:val="20"/>
          <w:szCs w:val="24"/>
          <w:lang w:val="es-ES" w:eastAsia="x-none"/>
        </w:rPr>
        <w:t>/0</w:t>
      </w:r>
      <w:r w:rsidR="00DF619F" w:rsidRPr="00DF619F">
        <w:rPr>
          <w:rFonts w:ascii="Sylfaen" w:eastAsia="Times New Roman" w:hAnsi="Sylfaen" w:cs="Arial"/>
          <w:b/>
          <w:sz w:val="20"/>
          <w:szCs w:val="24"/>
          <w:lang w:val="af-ZA" w:eastAsia="x-none"/>
        </w:rPr>
        <w:t>2</w:t>
      </w:r>
      <w:r>
        <w:rPr>
          <w:rFonts w:ascii="Sylfaen" w:eastAsia="Times New Roman" w:hAnsi="Sylfaen" w:cs="Arial"/>
          <w:b/>
          <w:sz w:val="20"/>
          <w:szCs w:val="24"/>
          <w:lang w:val="es-ES" w:eastAsia="x-none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ված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Times New Roman"/>
          <w:sz w:val="20"/>
          <w:szCs w:val="20"/>
          <w:lang w:val="hy-AM" w:eastAsia="ru-RU"/>
        </w:rPr>
        <w:t>գնանշման հարցման ձևով մրցույթի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ում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4D791A" w:rsidRPr="004D791A">
        <w:rPr>
          <w:rFonts w:ascii="Sylfaen" w:eastAsia="Times New Roman" w:hAnsi="Sylfaen" w:cs="Times New Roman"/>
          <w:b/>
          <w:sz w:val="20"/>
          <w:szCs w:val="20"/>
          <w:lang w:val="hy-AM" w:eastAsia="ru-RU"/>
        </w:rPr>
        <w:t>1</w:t>
      </w:r>
      <w:r w:rsidR="00DF619F" w:rsidRPr="00DF619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6</w:t>
      </w:r>
      <w:r w:rsidRPr="00EA25E2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.01.202</w:t>
      </w:r>
      <w:r w:rsidR="00DF619F" w:rsidRPr="00DF619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3</w:t>
      </w:r>
      <w:r w:rsidRPr="00EA25E2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թ. N </w:t>
      </w:r>
      <w:r w:rsidR="00DF619F" w:rsidRPr="00DF619F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2</w:t>
      </w:r>
      <w:r w:rsidRPr="00EA25E2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կնքված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/</w:t>
      </w:r>
      <w:r w:rsidR="00C1289B" w:rsidRPr="00C1289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ս</w:t>
      </w:r>
      <w:r w:rsidR="00C1289B">
        <w:rPr>
          <w:rFonts w:ascii="Sylfaen" w:eastAsia="Times New Roman" w:hAnsi="Sylfaen" w:cs="Sylfaen"/>
          <w:b/>
          <w:sz w:val="20"/>
          <w:szCs w:val="20"/>
          <w:lang w:eastAsia="ru-RU"/>
        </w:rPr>
        <w:t>ննդամթերք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/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EA25E2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EA25E2">
        <w:rPr>
          <w:rFonts w:ascii="Sylfaen" w:eastAsia="Times New Roman" w:hAnsi="Sylfaen" w:cs="Sylfaen"/>
          <w:sz w:val="20"/>
          <w:szCs w:val="20"/>
          <w:lang w:val="af-ZA" w:eastAsia="ru-RU"/>
        </w:rPr>
        <w:t>տեղեկատվությունը</w:t>
      </w:r>
      <w:r w:rsidRPr="00EA25E2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</w:p>
    <w:tbl>
      <w:tblPr>
        <w:tblW w:w="18994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851"/>
        <w:gridCol w:w="567"/>
        <w:gridCol w:w="142"/>
        <w:gridCol w:w="425"/>
        <w:gridCol w:w="283"/>
        <w:gridCol w:w="194"/>
        <w:gridCol w:w="232"/>
        <w:gridCol w:w="567"/>
        <w:gridCol w:w="283"/>
        <w:gridCol w:w="851"/>
        <w:gridCol w:w="992"/>
        <w:gridCol w:w="567"/>
        <w:gridCol w:w="142"/>
        <w:gridCol w:w="267"/>
        <w:gridCol w:w="320"/>
        <w:gridCol w:w="263"/>
        <w:gridCol w:w="284"/>
        <w:gridCol w:w="138"/>
        <w:gridCol w:w="996"/>
        <w:gridCol w:w="141"/>
        <w:gridCol w:w="567"/>
        <w:gridCol w:w="426"/>
        <w:gridCol w:w="1275"/>
        <w:gridCol w:w="1843"/>
        <w:gridCol w:w="1559"/>
        <w:gridCol w:w="1559"/>
        <w:gridCol w:w="1559"/>
      </w:tblGrid>
      <w:tr w:rsidR="00EA25E2" w:rsidRPr="00EA25E2" w:rsidTr="001C0D8E">
        <w:trPr>
          <w:gridAfter w:val="5"/>
          <w:wAfter w:w="7795" w:type="dxa"/>
          <w:trHeight w:val="144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EA25E2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US" w:eastAsia="ru-RU"/>
              </w:rPr>
              <w:t>առարկայի</w:t>
            </w:r>
            <w:proofErr w:type="spellEnd"/>
          </w:p>
        </w:tc>
      </w:tr>
      <w:tr w:rsidR="00852515" w:rsidRPr="00DF619F" w:rsidTr="00852515">
        <w:trPr>
          <w:gridAfter w:val="5"/>
          <w:wAfter w:w="7795" w:type="dxa"/>
          <w:trHeight w:val="10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>Չափա-բաժնի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Չափ-մ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միա-վորը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Քանակը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Նախահաշվայի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գինը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Համառոտ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նկարագրությունը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(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տեխնիկ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բնութագիր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)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>Պայմանագրով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>նախատեսված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համառոտ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նկարագրությունը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(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տեխնիկ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բնութագիր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)</w:t>
            </w:r>
          </w:p>
        </w:tc>
      </w:tr>
      <w:tr w:rsidR="00852515" w:rsidRPr="00EA25E2" w:rsidTr="00852515">
        <w:trPr>
          <w:trHeight w:val="173"/>
        </w:trPr>
        <w:tc>
          <w:tcPr>
            <w:tcW w:w="425" w:type="dxa"/>
            <w:vMerge/>
            <w:shd w:val="clear" w:color="auto" w:fill="auto"/>
            <w:vAlign w:val="center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Առկա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ֆինա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միջոցներով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/</w:t>
            </w: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 xml:space="preserve">ՀՀ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դրամ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/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11339" w:type="dxa"/>
            <w:gridSpan w:val="15"/>
            <w:vMerge w:val="restart"/>
            <w:shd w:val="clear" w:color="auto" w:fill="auto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</w:tr>
      <w:tr w:rsidR="008951F5" w:rsidRPr="00EA25E2" w:rsidTr="00852515">
        <w:trPr>
          <w:trHeight w:val="18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Առկա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ֆինա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միջոցներով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5E2" w:rsidRPr="00EA25E2" w:rsidRDefault="00EA25E2" w:rsidP="00EA25E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  <w:tc>
          <w:tcPr>
            <w:tcW w:w="1133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EA25E2" w:rsidRPr="00EA25E2" w:rsidRDefault="00EA25E2" w:rsidP="00EA25E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en-US" w:eastAsia="ru-RU"/>
              </w:rPr>
            </w:pP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7A4553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A4553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Ցորենի ալյուր 1-ին տեսակի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8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8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4D791A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4D791A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4D791A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4D791A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7A4553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A4553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Կարագ &lt;&lt;Զելանդական &gt;&gt;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345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345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7A4553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A4553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Պանիր լոռի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4935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4935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7A4553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A4553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Արևածաղկի ձեթ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լիտ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6433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6433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Հավի կրծքամիս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18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18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Հավկիթ,01 կարգ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հա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296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296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Վարսակ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9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9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Մակարոնեղեն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59600</w:t>
            </w: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596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 xml:space="preserve">Լոբի չոր հատիկավոր 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27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27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Ոսպ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48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48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Ոլոռ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56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56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Բրինձ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28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28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Բլղուր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14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14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Հնդկաձավար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52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52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Հաճարի ձավար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93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93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Շաքարավազ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58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58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Կերակրի աղ յոդացված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20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20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Տոմատի մածուկ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53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538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DC4181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Թխվածքաբլիթ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72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72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DC4181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Վաֆլի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704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704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DC4181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Կոնֆետ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C4181">
              <w:rPr>
                <w:rFonts w:ascii="Sylfaen" w:hAnsi="Sylfaen"/>
                <w:sz w:val="16"/>
                <w:szCs w:val="16"/>
                <w:lang w:val="es-ES"/>
              </w:rPr>
              <w:t>1386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C4181">
              <w:rPr>
                <w:rFonts w:ascii="Sylfaen" w:hAnsi="Sylfaen"/>
                <w:sz w:val="16"/>
                <w:szCs w:val="16"/>
                <w:lang w:val="es-ES"/>
              </w:rPr>
              <w:t>1386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DC4181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րգային մարմելադ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46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46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Pr="00DC4181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Զեֆիր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41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415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Կակաո փոշի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Pr="002C4EF0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Pr="002C4EF0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9F" w:rsidRPr="00DC4181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 w:cs="Arial"/>
                <w:sz w:val="16"/>
                <w:szCs w:val="16"/>
                <w:lang w:val="hy-AM"/>
              </w:rPr>
              <w:t>3 </w:t>
            </w:r>
            <w:r w:rsidRPr="00F837F9">
              <w:rPr>
                <w:rFonts w:ascii="Sylfaen" w:hAnsi="Sylfaen" w:cs="Arial"/>
                <w:sz w:val="16"/>
                <w:szCs w:val="16"/>
              </w:rPr>
              <w:t>45</w:t>
            </w:r>
            <w:r w:rsidRPr="00DC4181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9F" w:rsidRPr="00DC4181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 w:cs="Arial"/>
                <w:sz w:val="16"/>
                <w:szCs w:val="16"/>
                <w:lang w:val="hy-AM"/>
              </w:rPr>
              <w:t>3 </w:t>
            </w:r>
            <w:r w:rsidRPr="00F837F9">
              <w:rPr>
                <w:rFonts w:ascii="Sylfaen" w:hAnsi="Sylfaen" w:cs="Arial"/>
                <w:sz w:val="16"/>
                <w:szCs w:val="16"/>
              </w:rPr>
              <w:t>45</w:t>
            </w:r>
            <w:r w:rsidRPr="00DC4181">
              <w:rPr>
                <w:rFonts w:ascii="Sylfaen" w:hAnsi="Sylfaen" w:cs="Arial"/>
                <w:sz w:val="16"/>
                <w:szCs w:val="16"/>
                <w:lang w:val="hy-AM"/>
              </w:rPr>
              <w:t>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4D791A" w:rsidTr="00852515">
        <w:trPr>
          <w:trHeight w:val="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b/>
                <w:sz w:val="16"/>
                <w:szCs w:val="16"/>
                <w:lang w:val="hy-AM"/>
              </w:rPr>
              <w:t>54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Կերակրի սոդա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C4181">
              <w:rPr>
                <w:rFonts w:ascii="Sylfaen" w:hAnsi="Sylfaen"/>
                <w:sz w:val="16"/>
                <w:szCs w:val="16"/>
                <w:lang w:val="es-ES"/>
              </w:rPr>
              <w:t>7375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C4181">
              <w:rPr>
                <w:rFonts w:ascii="Sylfaen" w:hAnsi="Sylfaen"/>
                <w:sz w:val="16"/>
                <w:szCs w:val="16"/>
                <w:lang w:val="es-ES"/>
              </w:rPr>
              <w:t>7375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EA25E2" w:rsidTr="00852515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Խտացրած կաթ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gridSpan w:val="4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38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380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EA25E2" w:rsidTr="00852515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C4181">
              <w:rPr>
                <w:rFonts w:ascii="Sylfaen" w:hAnsi="Sylfaen"/>
                <w:b/>
                <w:sz w:val="16"/>
                <w:szCs w:val="16"/>
                <w:lang w:val="hy-AM"/>
              </w:rPr>
              <w:t>56</w:t>
            </w:r>
          </w:p>
        </w:tc>
        <w:tc>
          <w:tcPr>
            <w:tcW w:w="1276" w:type="dxa"/>
            <w:gridSpan w:val="2"/>
            <w:vAlign w:val="center"/>
          </w:tcPr>
          <w:p w:rsidR="00DF619F" w:rsidRPr="00802ED7" w:rsidRDefault="00DF619F" w:rsidP="00DF619F">
            <w:pPr>
              <w:rPr>
                <w:rFonts w:ascii="Sylfaen" w:hAnsi="Sylfaen" w:cs="Arial"/>
                <w:sz w:val="16"/>
                <w:szCs w:val="16"/>
              </w:rPr>
            </w:pPr>
            <w:r w:rsidRPr="00802ED7">
              <w:rPr>
                <w:rFonts w:ascii="Sylfaen" w:hAnsi="Sylfaen" w:cs="Arial"/>
                <w:sz w:val="16"/>
                <w:szCs w:val="16"/>
              </w:rPr>
              <w:t>խմորիչ</w:t>
            </w:r>
          </w:p>
        </w:tc>
        <w:tc>
          <w:tcPr>
            <w:tcW w:w="851" w:type="dxa"/>
            <w:vAlign w:val="center"/>
          </w:tcPr>
          <w:p w:rsidR="00DF619F" w:rsidRPr="00802ED7" w:rsidRDefault="00DF619F" w:rsidP="00DF619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19F" w:rsidRDefault="00DF619F" w:rsidP="00DF61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</w:tcPr>
          <w:p w:rsidR="00DF619F" w:rsidRPr="00DC4181" w:rsidRDefault="001C0D8E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F619F" w:rsidRPr="001C0D8E" w:rsidRDefault="001C0D8E" w:rsidP="00DF619F">
            <w:pPr>
              <w:rPr>
                <w:rFonts w:ascii="Sylfaen" w:eastAsia="Times New Roman" w:hAnsi="Sylfaen" w:cs="Times New Roman"/>
                <w:sz w:val="20"/>
                <w:szCs w:val="24"/>
              </w:rPr>
            </w:pPr>
            <w:r w:rsidRPr="001C0D8E">
              <w:rPr>
                <w:rFonts w:ascii="Sylfaen" w:eastAsia="Times New Roman" w:hAnsi="Sylfaen" w:cs="Times New Roman"/>
                <w:sz w:val="20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F619F" w:rsidRPr="004D791A" w:rsidRDefault="00DF619F" w:rsidP="00DF619F">
            <w:pPr>
              <w:rPr>
                <w:rFonts w:ascii="Sylfaen" w:hAnsi="Sylfaen"/>
                <w:sz w:val="18"/>
                <w:szCs w:val="18"/>
              </w:rPr>
            </w:pPr>
            <w:r w:rsidRPr="004D791A">
              <w:rPr>
                <w:rFonts w:ascii="Sylfaen" w:hAnsi="Sylfaen"/>
                <w:sz w:val="18"/>
                <w:szCs w:val="18"/>
              </w:rPr>
              <w:t>Համաձայն նախագծի   և  նախահաշվի</w:t>
            </w:r>
          </w:p>
        </w:tc>
      </w:tr>
      <w:tr w:rsidR="008951F5" w:rsidRPr="00EA25E2" w:rsidTr="00852515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8E" w:rsidRPr="00DC4181" w:rsidRDefault="001C0D8E" w:rsidP="001C0D8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0D8E" w:rsidRPr="001C0D8E" w:rsidRDefault="001C0D8E" w:rsidP="001C0D8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1C0D8E">
              <w:rPr>
                <w:rFonts w:ascii="Sylfaen" w:hAnsi="Sylfaen" w:cs="Arial"/>
                <w:b/>
                <w:sz w:val="16"/>
                <w:szCs w:val="16"/>
              </w:rPr>
              <w:t xml:space="preserve">Ընդամենը </w:t>
            </w:r>
          </w:p>
        </w:tc>
        <w:tc>
          <w:tcPr>
            <w:tcW w:w="851" w:type="dxa"/>
            <w:vAlign w:val="center"/>
          </w:tcPr>
          <w:p w:rsidR="001C0D8E" w:rsidRPr="001C0D8E" w:rsidRDefault="001C0D8E" w:rsidP="001C0D8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8E" w:rsidRPr="001C0D8E" w:rsidRDefault="001C0D8E" w:rsidP="001C0D8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D8E" w:rsidRPr="001C0D8E" w:rsidRDefault="001C0D8E" w:rsidP="001C0D8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1C0D8E" w:rsidRPr="001C0D8E" w:rsidRDefault="001C0D8E" w:rsidP="001C0D8E">
            <w:pPr>
              <w:rPr>
                <w:rFonts w:ascii="Sylfaen" w:hAnsi="Sylfaen"/>
                <w:b/>
              </w:rPr>
            </w:pPr>
            <w:r w:rsidRPr="001C0D8E">
              <w:rPr>
                <w:rFonts w:ascii="Sylfaen" w:hAnsi="Sylfaen"/>
                <w:b/>
              </w:rPr>
              <w:t xml:space="preserve">2 137 905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0D8E" w:rsidRPr="001C0D8E" w:rsidRDefault="001C0D8E" w:rsidP="001C0D8E">
            <w:pPr>
              <w:rPr>
                <w:rFonts w:ascii="Sylfaen" w:hAnsi="Sylfaen"/>
                <w:b/>
              </w:rPr>
            </w:pPr>
            <w:r w:rsidRPr="001C0D8E">
              <w:rPr>
                <w:rFonts w:ascii="Sylfaen" w:hAnsi="Sylfaen"/>
                <w:b/>
              </w:rPr>
              <w:t xml:space="preserve">2 137 905 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8E" w:rsidRPr="00EA25E2" w:rsidRDefault="001C0D8E" w:rsidP="001C0D8E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0D8E" w:rsidRPr="00EA25E2" w:rsidRDefault="001C0D8E" w:rsidP="001C0D8E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DF619F" w:rsidRPr="00EA25E2" w:rsidTr="001C0D8E">
        <w:trPr>
          <w:trHeight w:val="169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75" w:type="dxa"/>
          </w:tcPr>
          <w:p w:rsidR="00DF619F" w:rsidRPr="00EA25E2" w:rsidRDefault="00DF619F" w:rsidP="00DF619F"/>
        </w:tc>
        <w:tc>
          <w:tcPr>
            <w:tcW w:w="1843" w:type="dxa"/>
          </w:tcPr>
          <w:p w:rsidR="00DF619F" w:rsidRPr="00EA25E2" w:rsidRDefault="00DF619F" w:rsidP="00DF619F"/>
        </w:tc>
        <w:tc>
          <w:tcPr>
            <w:tcW w:w="1559" w:type="dxa"/>
          </w:tcPr>
          <w:p w:rsidR="00DF619F" w:rsidRPr="00EA25E2" w:rsidRDefault="00DF619F" w:rsidP="00DF619F"/>
        </w:tc>
        <w:tc>
          <w:tcPr>
            <w:tcW w:w="1559" w:type="dxa"/>
          </w:tcPr>
          <w:p w:rsidR="00DF619F" w:rsidRPr="00EA25E2" w:rsidRDefault="00DF619F" w:rsidP="00DF619F"/>
        </w:tc>
        <w:tc>
          <w:tcPr>
            <w:tcW w:w="1559" w:type="dxa"/>
          </w:tcPr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400</w:t>
            </w:r>
          </w:p>
          <w:p w:rsidR="00DF619F" w:rsidRPr="00DC4181" w:rsidRDefault="00DF619F" w:rsidP="00DF61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C4181">
              <w:rPr>
                <w:rFonts w:ascii="Sylfaen" w:hAnsi="Sylfaen"/>
                <w:sz w:val="16"/>
                <w:szCs w:val="16"/>
              </w:rPr>
              <w:t>Չորս հարյուր</w:t>
            </w:r>
          </w:p>
        </w:tc>
      </w:tr>
      <w:tr w:rsidR="00DF619F" w:rsidRPr="00EA25E2" w:rsidTr="001C0D8E">
        <w:trPr>
          <w:gridAfter w:val="5"/>
          <w:wAfter w:w="7795" w:type="dxa"/>
          <w:trHeight w:val="137"/>
        </w:trPr>
        <w:tc>
          <w:tcPr>
            <w:tcW w:w="3119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 ընթացակարգի ընտրության հիմնավորումը</w:t>
            </w:r>
          </w:p>
        </w:tc>
        <w:tc>
          <w:tcPr>
            <w:tcW w:w="8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1C0D8E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&lt;</w:t>
            </w:r>
            <w:r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2</w:t>
            </w:r>
            <w:r w:rsidR="001C0D8E"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3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&gt;&gt; &lt;&lt;</w:t>
            </w:r>
            <w:r w:rsidR="001C0D8E"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դեկտեմբեր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&gt;&gt; 20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en-US" w:eastAsia="ru-RU"/>
              </w:rPr>
              <w:t>2</w:t>
            </w:r>
            <w:r w:rsidR="001C0D8E"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2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թ</w:t>
            </w:r>
          </w:p>
        </w:tc>
      </w:tr>
      <w:tr w:rsidR="00DF619F" w:rsidRPr="00EA25E2" w:rsidTr="001C0D8E">
        <w:trPr>
          <w:gridAfter w:val="5"/>
          <w:wAfter w:w="7795" w:type="dxa"/>
          <w:trHeight w:val="196"/>
        </w:trPr>
        <w:tc>
          <w:tcPr>
            <w:tcW w:w="1119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619F" w:rsidRPr="00EA25E2" w:rsidTr="001C0D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</w:trPr>
        <w:tc>
          <w:tcPr>
            <w:tcW w:w="111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lang w:val="hy-AM" w:eastAsia="ru-RU"/>
              </w:rPr>
              <w:t>Գնման ֆինանսավորման աղբյուրը` ըստ բյուջետային ծախսերի գործառական դասակարգման</w:t>
            </w:r>
            <w:r w:rsidRPr="00EA25E2">
              <w:rPr>
                <w:rFonts w:ascii="Sylfaen" w:eastAsia="Times New Roman" w:hAnsi="Sylfaen" w:cs="Times New Roman"/>
                <w:b/>
                <w:bCs/>
                <w:sz w:val="18"/>
                <w:szCs w:val="18"/>
                <w:vertAlign w:val="superscript"/>
                <w:lang w:val="hy-AM" w:eastAsia="ru-RU"/>
              </w:rPr>
              <w:footnoteReference w:id="4"/>
            </w:r>
          </w:p>
        </w:tc>
      </w:tr>
      <w:tr w:rsidR="00DF619F" w:rsidRPr="00EA25E2" w:rsidTr="008951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Բաժին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Խումբ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Դաս</w:t>
            </w:r>
            <w:proofErr w:type="spellEnd"/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Ծրագիր</w:t>
            </w:r>
            <w:proofErr w:type="spellEnd"/>
          </w:p>
        </w:tc>
        <w:tc>
          <w:tcPr>
            <w:tcW w:w="3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Բյուջե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Արտաբյուջե</w:t>
            </w:r>
            <w:proofErr w:type="spellEnd"/>
          </w:p>
        </w:tc>
      </w:tr>
      <w:tr w:rsidR="00DF619F" w:rsidRPr="00EA25E2" w:rsidTr="008951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6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</w:pPr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</w:pPr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</w:pPr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</w:pPr>
            <w:r w:rsidRPr="00EA25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ՀՀՖՆ</w:t>
            </w:r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Գործառնական</w:t>
            </w:r>
            <w:proofErr w:type="spellEnd"/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Վառչություն</w:t>
            </w:r>
            <w:proofErr w:type="spellEnd"/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3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</w:pPr>
            <w:r w:rsidRPr="00EA25E2"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2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8951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6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1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8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1C0D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196"/>
        </w:trPr>
        <w:tc>
          <w:tcPr>
            <w:tcW w:w="1119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8525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155"/>
        </w:trPr>
        <w:tc>
          <w:tcPr>
            <w:tcW w:w="60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Հ</w:t>
            </w: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կամ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հրապարակելու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eastAsia="ru-RU"/>
              </w:rPr>
              <w:t xml:space="preserve"> </w:t>
            </w: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>ամսաթիվը</w:t>
            </w: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8951F5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2</w:t>
            </w:r>
            <w:r w:rsidR="008951F5"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3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&gt;&gt; &lt;&lt;</w:t>
            </w:r>
            <w:r w:rsidR="001C0D8E"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դեկտեմբեր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&gt;&gt; 20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en-US" w:eastAsia="ru-RU"/>
              </w:rPr>
              <w:t>2</w:t>
            </w:r>
            <w:r>
              <w:rPr>
                <w:rFonts w:ascii="Sylfaen" w:eastAsia="Times New Roman" w:hAnsi="Sylfaen" w:cs="Times New Roman"/>
                <w:b/>
                <w:sz w:val="20"/>
                <w:szCs w:val="18"/>
                <w:lang w:eastAsia="ru-RU"/>
              </w:rPr>
              <w:t>2</w:t>
            </w:r>
            <w:r w:rsidRPr="00EA25E2">
              <w:rPr>
                <w:rFonts w:ascii="Sylfaen" w:eastAsia="Times New Roman" w:hAnsi="Sylfaen" w:cs="Times New Roman"/>
                <w:b/>
                <w:sz w:val="20"/>
                <w:szCs w:val="18"/>
                <w:lang w:val="hy-AM" w:eastAsia="ru-RU"/>
              </w:rPr>
              <w:t>թ</w:t>
            </w:r>
          </w:p>
        </w:tc>
      </w:tr>
      <w:tr w:rsidR="00DF619F" w:rsidRPr="00EA25E2" w:rsidTr="008525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164"/>
        </w:trPr>
        <w:tc>
          <w:tcPr>
            <w:tcW w:w="524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u w:val="single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Հրավերում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կատարված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փոփոխությունների ամսաթիվը</w:t>
            </w: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>Հրավերում փոփոխություններ չեն կատարվել</w:t>
            </w:r>
          </w:p>
        </w:tc>
      </w:tr>
      <w:tr w:rsidR="00DF619F" w:rsidRPr="00EA25E2" w:rsidTr="008525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92"/>
        </w:trPr>
        <w:tc>
          <w:tcPr>
            <w:tcW w:w="524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…</w:t>
            </w: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</w:p>
        </w:tc>
      </w:tr>
      <w:tr w:rsidR="00DF619F" w:rsidRPr="00EA25E2" w:rsidTr="008525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47"/>
        </w:trPr>
        <w:tc>
          <w:tcPr>
            <w:tcW w:w="524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>Պարզա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բանման</w:t>
            </w:r>
            <w:proofErr w:type="spellEnd"/>
          </w:p>
        </w:tc>
      </w:tr>
      <w:tr w:rsidR="00DF619F" w:rsidRPr="00EA25E2" w:rsidTr="008525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47"/>
        </w:trPr>
        <w:tc>
          <w:tcPr>
            <w:tcW w:w="5245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8525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155"/>
        </w:trPr>
        <w:tc>
          <w:tcPr>
            <w:tcW w:w="524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  <w:trHeight w:val="54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DF619F" w:rsidTr="008951F5">
        <w:trPr>
          <w:gridAfter w:val="5"/>
          <w:wAfter w:w="7795" w:type="dxa"/>
          <w:trHeight w:val="40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Հ/Հ</w:t>
            </w:r>
          </w:p>
        </w:tc>
        <w:tc>
          <w:tcPr>
            <w:tcW w:w="3261" w:type="dxa"/>
            <w:gridSpan w:val="8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Մասնակիցների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անվանումները</w:t>
            </w:r>
            <w:proofErr w:type="spellEnd"/>
          </w:p>
        </w:tc>
        <w:tc>
          <w:tcPr>
            <w:tcW w:w="6804" w:type="dxa"/>
            <w:gridSpan w:val="15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Յուրաքանչյուր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մասնակցի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հ</w:t>
            </w:r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յտով</w:t>
            </w:r>
            <w:r w:rsidRPr="00EA25E2">
              <w:rPr>
                <w:rFonts w:ascii="Sylfaen" w:eastAsia="Times New Roman" w:hAnsi="Sylfaen" w:cs="Times Armenian"/>
                <w:b/>
                <w:sz w:val="14"/>
                <w:szCs w:val="18"/>
                <w:lang w:val="en-US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երկայացված</w:t>
            </w:r>
            <w:r w:rsidRPr="00EA25E2">
              <w:rPr>
                <w:rFonts w:ascii="Sylfaen" w:eastAsia="Times New Roman" w:hAnsi="Sylfaen" w:cs="Times Armenian"/>
                <w:b/>
                <w:sz w:val="14"/>
                <w:szCs w:val="18"/>
                <w:lang w:val="en-US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ները</w:t>
            </w:r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</w:p>
        </w:tc>
      </w:tr>
      <w:tr w:rsidR="00DF619F" w:rsidRPr="00EA25E2" w:rsidTr="008951F5">
        <w:trPr>
          <w:gridAfter w:val="5"/>
          <w:wAfter w:w="7795" w:type="dxa"/>
          <w:trHeight w:val="213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</w:p>
        </w:tc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</w:p>
        </w:tc>
        <w:tc>
          <w:tcPr>
            <w:tcW w:w="6804" w:type="dxa"/>
            <w:gridSpan w:val="15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 xml:space="preserve">  ՀՀ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>դրամ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vertAlign w:val="superscript"/>
                <w:lang w:val="en-US" w:eastAsia="ru-RU"/>
              </w:rPr>
              <w:footnoteReference w:id="6"/>
            </w:r>
          </w:p>
        </w:tc>
      </w:tr>
      <w:tr w:rsidR="00DF619F" w:rsidRPr="00EA25E2" w:rsidTr="00852515">
        <w:trPr>
          <w:gridAfter w:val="5"/>
          <w:wAfter w:w="7795" w:type="dxa"/>
          <w:trHeight w:val="137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</w:p>
        </w:tc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>Գին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>առանց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 xml:space="preserve"> ԱԱՀ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>ԱԱՀ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lang w:val="en-US" w:eastAsia="ru-RU"/>
              </w:rPr>
              <w:t>Ընդհանուր</w:t>
            </w:r>
            <w:proofErr w:type="spellEnd"/>
          </w:p>
        </w:tc>
      </w:tr>
      <w:tr w:rsidR="00DF619F" w:rsidRPr="00EA25E2" w:rsidTr="00852515">
        <w:trPr>
          <w:gridAfter w:val="5"/>
          <w:wAfter w:w="7795" w:type="dxa"/>
          <w:trHeight w:val="137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</w:p>
        </w:tc>
        <w:tc>
          <w:tcPr>
            <w:tcW w:w="326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առկա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ֆինա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միջոցներով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առկա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ֆինա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միջոցներով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առկա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ֆինա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միջոցներով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 xml:space="preserve"> </w:t>
            </w:r>
            <w:r w:rsidRPr="00EA25E2">
              <w:rPr>
                <w:rFonts w:ascii="Sylfaen" w:eastAsia="Times New Roman" w:hAnsi="Sylfaen" w:cs="Times New Roman"/>
                <w:b/>
                <w:sz w:val="14"/>
                <w:szCs w:val="18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8"/>
                <w:lang w:val="en-US" w:eastAsia="ru-RU"/>
              </w:rPr>
              <w:t>ընդհանուր</w:t>
            </w:r>
            <w:proofErr w:type="spellEnd"/>
          </w:p>
        </w:tc>
      </w:tr>
      <w:tr w:rsidR="00DF619F" w:rsidRPr="00EA25E2" w:rsidTr="00852515">
        <w:trPr>
          <w:gridAfter w:val="5"/>
          <w:wAfter w:w="7795" w:type="dxa"/>
          <w:trHeight w:val="4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DF619F" w:rsidRPr="00EA25E2" w:rsidRDefault="001C0D8E" w:rsidP="00DF619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</w:t>
            </w:r>
            <w:r w:rsidR="00DF619F"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  <w:t>-</w:t>
            </w:r>
            <w:r w:rsidR="00DF61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րդ </w:t>
            </w:r>
            <w:r w:rsidR="00DF619F" w:rsidRPr="00EA25E2"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չափաբաժին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val="en-US" w:eastAsia="ru-RU"/>
              </w:rPr>
            </w:pPr>
          </w:p>
        </w:tc>
      </w:tr>
      <w:tr w:rsidR="001C0D8E" w:rsidRPr="00EA25E2" w:rsidTr="00852515">
        <w:trPr>
          <w:gridAfter w:val="5"/>
          <w:wAfter w:w="7795" w:type="dxa"/>
          <w:trHeight w:val="202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C0D8E" w:rsidRPr="00A34574" w:rsidRDefault="001C0D8E" w:rsidP="001C0D8E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8"/>
                <w:lang w:eastAsia="ru-RU"/>
              </w:rPr>
              <w:t>3-6, 8-21, 23-27, 29, 54-56</w:t>
            </w:r>
          </w:p>
        </w:tc>
        <w:tc>
          <w:tcPr>
            <w:tcW w:w="3261" w:type="dxa"/>
            <w:gridSpan w:val="8"/>
            <w:shd w:val="clear" w:color="auto" w:fill="auto"/>
            <w:vAlign w:val="center"/>
          </w:tcPr>
          <w:p w:rsidR="001C0D8E" w:rsidRPr="004D791A" w:rsidRDefault="001C0D8E" w:rsidP="001C0D8E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>&lt;&lt;Արմենուհի Գուլքանյան  &gt;&gt; ՍՊԸ</w:t>
            </w:r>
          </w:p>
        </w:tc>
        <w:tc>
          <w:tcPr>
            <w:tcW w:w="850" w:type="dxa"/>
            <w:gridSpan w:val="2"/>
          </w:tcPr>
          <w:p w:rsidR="001C0D8E" w:rsidRPr="001C0D8E" w:rsidRDefault="001C0D8E" w:rsidP="001C0D8E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  <w:tc>
          <w:tcPr>
            <w:tcW w:w="851" w:type="dxa"/>
          </w:tcPr>
          <w:p w:rsidR="001C0D8E" w:rsidRPr="001C0D8E" w:rsidRDefault="001C0D8E" w:rsidP="001C0D8E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  <w:tc>
          <w:tcPr>
            <w:tcW w:w="1701" w:type="dxa"/>
            <w:gridSpan w:val="3"/>
          </w:tcPr>
          <w:p w:rsidR="001C0D8E" w:rsidRPr="001C0D8E" w:rsidRDefault="001C0D8E" w:rsidP="001C0D8E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  <w:tc>
          <w:tcPr>
            <w:tcW w:w="1134" w:type="dxa"/>
            <w:gridSpan w:val="4"/>
          </w:tcPr>
          <w:p w:rsidR="001C0D8E" w:rsidRPr="001C0D8E" w:rsidRDefault="001C0D8E" w:rsidP="001C0D8E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  <w:tc>
          <w:tcPr>
            <w:tcW w:w="1134" w:type="dxa"/>
            <w:gridSpan w:val="2"/>
          </w:tcPr>
          <w:p w:rsidR="001C0D8E" w:rsidRPr="001C0D8E" w:rsidRDefault="001C0D8E" w:rsidP="001C0D8E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  <w:tc>
          <w:tcPr>
            <w:tcW w:w="1134" w:type="dxa"/>
            <w:gridSpan w:val="3"/>
          </w:tcPr>
          <w:p w:rsidR="001C0D8E" w:rsidRPr="001C0D8E" w:rsidRDefault="001C0D8E" w:rsidP="001C0D8E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</w:tr>
      <w:tr w:rsidR="00DF619F" w:rsidRPr="00EA25E2" w:rsidTr="001C0D8E">
        <w:trPr>
          <w:gridAfter w:val="5"/>
          <w:wAfter w:w="7795" w:type="dxa"/>
          <w:trHeight w:val="290"/>
        </w:trPr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949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Ծանոթությու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` </w:t>
            </w:r>
          </w:p>
        </w:tc>
      </w:tr>
      <w:tr w:rsidR="00DF619F" w:rsidRPr="00EA25E2" w:rsidTr="001C0D8E">
        <w:trPr>
          <w:gridAfter w:val="5"/>
          <w:wAfter w:w="7795" w:type="dxa"/>
          <w:trHeight w:val="54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</w:trPr>
        <w:tc>
          <w:tcPr>
            <w:tcW w:w="1119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Տ</w:t>
            </w:r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DF619F" w:rsidRPr="00DF619F" w:rsidTr="008951F5">
        <w:trPr>
          <w:gridAfter w:val="5"/>
          <w:wAfter w:w="7795" w:type="dxa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-բաժնի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4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79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hy-AM" w:eastAsia="ru-RU"/>
              </w:rPr>
              <w:t>Գնահատման արդյունքները</w:t>
            </w:r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(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բավարար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կամ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անբավարար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)</w:t>
            </w:r>
          </w:p>
        </w:tc>
      </w:tr>
      <w:tr w:rsidR="00852515" w:rsidRPr="00EA25E2" w:rsidTr="00852515">
        <w:trPr>
          <w:gridAfter w:val="5"/>
          <w:wAfter w:w="7795" w:type="dxa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Ծրարը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կազմելու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և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ներկա-յացնելու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համա-պատաս-խանութ-յունը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Հրավեր-ով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պա-հանջվող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փաստա-թղթերի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առկա-յությունը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Առաջարկած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գնման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առարկայի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տեխնիկա-կան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հատկանիշ-ների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համա-պատասխա-նությունը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Մասնա-գիտա-կան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>գոր-ծունեութ-յուն</w:t>
            </w:r>
            <w:proofErr w:type="spellEnd"/>
            <w:r w:rsidRPr="00EA25E2">
              <w:rPr>
                <w:rFonts w:ascii="Sylfaen" w:eastAsia="Times New Roman" w:hAnsi="Sylfaen" w:cs="Arial Armenian"/>
                <w:b/>
                <w:sz w:val="12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Մասնա-գիտա-կա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փոր-ձառութ-յունը</w:t>
            </w:r>
            <w:proofErr w:type="spellEnd"/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  <w:t>Ֆինա-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  <w:t>միջոցներ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Տեխնի-կակա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միջոց-ներ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Աշխա-տանքա-յի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2"/>
                <w:szCs w:val="18"/>
                <w:lang w:val="en-US" w:eastAsia="ru-RU"/>
              </w:rPr>
              <w:t>ռեսուրս-ներ</w:t>
            </w:r>
            <w:proofErr w:type="spellEnd"/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  <w:t>Գնայի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2"/>
                <w:szCs w:val="18"/>
                <w:lang w:val="en-US" w:eastAsia="ru-RU"/>
              </w:rPr>
              <w:t>առաջարկ</w:t>
            </w:r>
            <w:proofErr w:type="spellEnd"/>
          </w:p>
        </w:tc>
      </w:tr>
      <w:tr w:rsidR="00852515" w:rsidRPr="00EA25E2" w:rsidTr="00852515">
        <w:trPr>
          <w:gridAfter w:val="5"/>
          <w:wAfter w:w="7795" w:type="dxa"/>
          <w:trHeight w:val="40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1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  <w:trHeight w:val="367"/>
        </w:trPr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949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</w:p>
        </w:tc>
      </w:tr>
      <w:tr w:rsidR="00DF619F" w:rsidRPr="00EA25E2" w:rsidTr="001C0D8E">
        <w:trPr>
          <w:gridAfter w:val="5"/>
          <w:wAfter w:w="7795" w:type="dxa"/>
          <w:trHeight w:val="367"/>
        </w:trPr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49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  <w:trHeight w:val="289"/>
        </w:trPr>
        <w:tc>
          <w:tcPr>
            <w:tcW w:w="1119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s-ES" w:eastAsia="ru-RU"/>
              </w:rPr>
            </w:pPr>
          </w:p>
        </w:tc>
      </w:tr>
      <w:tr w:rsidR="00DF619F" w:rsidRPr="00EA25E2" w:rsidTr="008951F5">
        <w:trPr>
          <w:gridAfter w:val="5"/>
          <w:wAfter w:w="7795" w:type="dxa"/>
          <w:trHeight w:val="346"/>
        </w:trPr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Ընտրված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որոշմ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79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8951F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                 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 xml:space="preserve">3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դեկտեմբեր 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2</w:t>
            </w: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թ</w:t>
            </w:r>
          </w:p>
        </w:tc>
      </w:tr>
      <w:tr w:rsidR="00DF619F" w:rsidRPr="00EA25E2" w:rsidTr="008951F5">
        <w:trPr>
          <w:gridAfter w:val="5"/>
          <w:wAfter w:w="7795" w:type="dxa"/>
          <w:trHeight w:val="358"/>
        </w:trPr>
        <w:tc>
          <w:tcPr>
            <w:tcW w:w="3261" w:type="dxa"/>
            <w:gridSpan w:val="6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8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DF619F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Անգործության ժամկետի սկիզբ</w:t>
            </w:r>
          </w:p>
        </w:tc>
        <w:tc>
          <w:tcPr>
            <w:tcW w:w="31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DF619F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Անգործության ժամկետի սկիզբ</w:t>
            </w:r>
          </w:p>
        </w:tc>
      </w:tr>
      <w:tr w:rsidR="00DF619F" w:rsidRPr="00EA25E2" w:rsidTr="008951F5">
        <w:trPr>
          <w:gridAfter w:val="5"/>
          <w:wAfter w:w="7795" w:type="dxa"/>
          <w:trHeight w:val="421"/>
        </w:trPr>
        <w:tc>
          <w:tcPr>
            <w:tcW w:w="32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8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8951F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դեկտեմբեր </w:t>
            </w: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20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2</w:t>
            </w: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թ</w:t>
            </w:r>
          </w:p>
        </w:tc>
        <w:tc>
          <w:tcPr>
            <w:tcW w:w="31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8951F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0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հունվար 20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թ</w:t>
            </w:r>
          </w:p>
        </w:tc>
      </w:tr>
      <w:tr w:rsidR="00DF619F" w:rsidRPr="00EA25E2" w:rsidTr="008951F5">
        <w:trPr>
          <w:gridAfter w:val="5"/>
          <w:wAfter w:w="7795" w:type="dxa"/>
          <w:trHeight w:val="344"/>
        </w:trPr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9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8951F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0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5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հունվար 20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 w:rsidRPr="00C45DF4">
              <w:rPr>
                <w:rFonts w:ascii="Sylfaen" w:hAnsi="Sylfaen" w:cs="Sylfaen"/>
                <w:b/>
                <w:sz w:val="18"/>
                <w:szCs w:val="18"/>
              </w:rPr>
              <w:t>թ.</w:t>
            </w:r>
          </w:p>
        </w:tc>
      </w:tr>
      <w:tr w:rsidR="00DF619F" w:rsidRPr="00EA25E2" w:rsidTr="008951F5">
        <w:trPr>
          <w:gridAfter w:val="5"/>
          <w:wAfter w:w="7795" w:type="dxa"/>
          <w:trHeight w:val="344"/>
        </w:trPr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9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F22681" w:rsidRDefault="00DF619F" w:rsidP="008951F5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6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ւնվար 20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 w:rsidRPr="00F22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</w:p>
        </w:tc>
      </w:tr>
      <w:tr w:rsidR="00DF619F" w:rsidRPr="00EA25E2" w:rsidTr="008951F5">
        <w:trPr>
          <w:gridAfter w:val="5"/>
          <w:wAfter w:w="7795" w:type="dxa"/>
          <w:trHeight w:val="344"/>
        </w:trPr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79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C45DF4" w:rsidRDefault="00DF619F" w:rsidP="008951F5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 xml:space="preserve">6 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ւնվար 202</w:t>
            </w:r>
            <w:r w:rsidR="008951F5">
              <w:rPr>
                <w:rFonts w:ascii="Sylfaen" w:hAnsi="Sylfaen" w:cs="Sylfaen"/>
                <w:b/>
                <w:sz w:val="18"/>
                <w:szCs w:val="18"/>
              </w:rPr>
              <w:t>3</w:t>
            </w:r>
            <w:r w:rsidRPr="00F22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</w:p>
        </w:tc>
      </w:tr>
      <w:tr w:rsidR="00DF619F" w:rsidRPr="00EA25E2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F619F" w:rsidRPr="00EA25E2" w:rsidTr="008951F5">
        <w:trPr>
          <w:gridAfter w:val="5"/>
          <w:wAfter w:w="7795" w:type="dxa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2127" w:type="dxa"/>
            <w:gridSpan w:val="4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7938" w:type="dxa"/>
            <w:gridSpan w:val="19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  <w:t>Պայմանագրի</w:t>
            </w:r>
          </w:p>
        </w:tc>
      </w:tr>
      <w:tr w:rsidR="00852515" w:rsidRPr="00EA25E2" w:rsidTr="00852515">
        <w:trPr>
          <w:gridAfter w:val="5"/>
          <w:wAfter w:w="7795" w:type="dxa"/>
          <w:trHeight w:val="237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hy-AM" w:eastAsia="ru-RU"/>
              </w:rPr>
              <w:t xml:space="preserve">Պայմանագրի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Կնքմա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Կատարմա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վերջնա-ժամկետ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Կանխա-վճարի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չափը</w:t>
            </w:r>
            <w:proofErr w:type="spellEnd"/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Գինը</w:t>
            </w:r>
            <w:proofErr w:type="spellEnd"/>
          </w:p>
        </w:tc>
      </w:tr>
      <w:tr w:rsidR="00852515" w:rsidRPr="00EA25E2" w:rsidTr="00852515">
        <w:trPr>
          <w:gridAfter w:val="5"/>
          <w:wAfter w:w="7795" w:type="dxa"/>
          <w:trHeight w:val="238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 xml:space="preserve">ՀՀ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8951F5" w:rsidRPr="00EA25E2" w:rsidTr="00852515">
        <w:trPr>
          <w:gridAfter w:val="5"/>
          <w:wAfter w:w="7795" w:type="dxa"/>
          <w:trHeight w:val="708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en-US" w:eastAsia="ru-RU"/>
              </w:rPr>
              <w:t>Առկա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en-US" w:eastAsia="ru-RU"/>
              </w:rPr>
              <w:t>ֆինանսական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en-US" w:eastAsia="ru-RU"/>
              </w:rPr>
              <w:t>միջոցներով</w:t>
            </w:r>
            <w:proofErr w:type="spellEnd"/>
            <w:r w:rsidRPr="00EA25E2">
              <w:rPr>
                <w:rFonts w:ascii="Sylfaen" w:eastAsia="Times New Roman" w:hAnsi="Sylfaen" w:cs="Sylfaen"/>
                <w:b/>
                <w:sz w:val="14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lang w:val="en-US" w:eastAsia="ru-RU"/>
              </w:rPr>
              <w:t>Ընդհանուր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4"/>
                <w:szCs w:val="16"/>
                <w:vertAlign w:val="superscript"/>
                <w:lang w:val="en-US" w:eastAsia="ru-RU"/>
              </w:rPr>
              <w:footnoteReference w:id="10"/>
            </w:r>
          </w:p>
        </w:tc>
      </w:tr>
      <w:tr w:rsidR="008951F5" w:rsidRPr="00A34574" w:rsidTr="00852515">
        <w:trPr>
          <w:gridAfter w:val="5"/>
          <w:wAfter w:w="7795" w:type="dxa"/>
          <w:trHeight w:val="14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8951F5" w:rsidRPr="00EA25E2" w:rsidRDefault="008951F5" w:rsidP="008951F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8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8"/>
                <w:lang w:val="en-US" w:eastAsia="ru-RU"/>
              </w:rPr>
              <w:t>րդ</w:t>
            </w:r>
            <w:proofErr w:type="spellEnd"/>
            <w:r w:rsidRPr="00EA25E2">
              <w:rPr>
                <w:rFonts w:ascii="Sylfaen" w:eastAsia="Times New Roman" w:hAnsi="Sylfaen" w:cs="Sylfaen"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Sylfaen"/>
                <w:sz w:val="16"/>
                <w:szCs w:val="18"/>
                <w:lang w:val="en-US" w:eastAsia="ru-RU"/>
              </w:rPr>
              <w:t>չափաբաժին</w:t>
            </w:r>
            <w:proofErr w:type="spellEnd"/>
            <w:r w:rsidRPr="00EA25E2">
              <w:rPr>
                <w:rFonts w:ascii="Sylfaen" w:eastAsia="Times New Roman" w:hAnsi="Sylfaen" w:cs="Sylfaen"/>
                <w:sz w:val="16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8951F5" w:rsidRDefault="008951F5" w:rsidP="008951F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 xml:space="preserve">&lt;&lt;Արմենուհի Գուլքանյան  &gt;&gt; </w:t>
            </w:r>
          </w:p>
          <w:p w:rsidR="008951F5" w:rsidRPr="004D791A" w:rsidRDefault="008951F5" w:rsidP="008951F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>ՍՊԸ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951F5" w:rsidRPr="00042383" w:rsidRDefault="008951F5" w:rsidP="008951F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42383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N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42383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8951F5" w:rsidRPr="00A34574" w:rsidRDefault="008951F5" w:rsidP="008951F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6</w:t>
            </w:r>
            <w:r w:rsidRPr="00A3457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1</w:t>
            </w:r>
            <w:r w:rsidRPr="00A3457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Pr="00A3457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51F5" w:rsidRPr="00A34574" w:rsidRDefault="008951F5" w:rsidP="008951F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3457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5.12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Pr="00A3457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1F5" w:rsidRPr="00A34574" w:rsidRDefault="008951F5" w:rsidP="008951F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4"/>
          </w:tcPr>
          <w:p w:rsidR="008951F5" w:rsidRPr="001C0D8E" w:rsidRDefault="008951F5" w:rsidP="008951F5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  <w:tc>
          <w:tcPr>
            <w:tcW w:w="2268" w:type="dxa"/>
            <w:gridSpan w:val="5"/>
          </w:tcPr>
          <w:p w:rsidR="008951F5" w:rsidRPr="001C0D8E" w:rsidRDefault="008951F5" w:rsidP="008951F5">
            <w:pPr>
              <w:rPr>
                <w:rFonts w:ascii="Sylfaen" w:hAnsi="Sylfaen"/>
                <w:b/>
                <w:sz w:val="20"/>
              </w:rPr>
            </w:pPr>
            <w:r w:rsidRPr="001C0D8E">
              <w:rPr>
                <w:rFonts w:ascii="Sylfaen" w:hAnsi="Sylfaen"/>
                <w:b/>
                <w:sz w:val="20"/>
              </w:rPr>
              <w:t xml:space="preserve">2 137 905  </w:t>
            </w:r>
          </w:p>
        </w:tc>
      </w:tr>
      <w:tr w:rsidR="00DF619F" w:rsidRPr="00A34574" w:rsidTr="001C0D8E">
        <w:trPr>
          <w:gridAfter w:val="5"/>
          <w:wAfter w:w="7795" w:type="dxa"/>
          <w:trHeight w:val="150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52515" w:rsidRPr="00DF619F" w:rsidTr="00852515">
        <w:trPr>
          <w:gridAfter w:val="5"/>
          <w:wAfter w:w="7795" w:type="dxa"/>
          <w:trHeight w:val="125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Չափա-բաժնի համարը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Հասցե, հեռ.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Էլ.-փոստ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Բանկ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այի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հաշիվ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ՀՎՀՀ</w:t>
            </w: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vertAlign w:val="superscript"/>
                <w:lang w:val="hy-AM" w:eastAsia="ru-RU"/>
              </w:rPr>
              <w:footnoteReference w:id="11"/>
            </w:r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/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Անձնագրի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համարը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և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սերիան</w:t>
            </w:r>
            <w:proofErr w:type="spellEnd"/>
          </w:p>
        </w:tc>
      </w:tr>
      <w:tr w:rsidR="008951F5" w:rsidRPr="00240D51" w:rsidTr="00852515">
        <w:trPr>
          <w:gridAfter w:val="5"/>
          <w:wAfter w:w="7795" w:type="dxa"/>
          <w:trHeight w:val="12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8951F5" w:rsidRPr="00A34574" w:rsidRDefault="008951F5" w:rsidP="008951F5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8"/>
                <w:lang w:eastAsia="ru-RU"/>
              </w:rPr>
              <w:t>3-6, 8-21, 23-27, 29, 54-56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8951F5" w:rsidRDefault="008951F5" w:rsidP="008951F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 xml:space="preserve">&lt;&lt;Արմենուհի Գուլքանյան  &gt;&gt; </w:t>
            </w:r>
          </w:p>
          <w:p w:rsidR="008951F5" w:rsidRPr="004D791A" w:rsidRDefault="008951F5" w:rsidP="008951F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8951F5" w:rsidRPr="003B37BD" w:rsidRDefault="008951F5" w:rsidP="008951F5">
            <w:pPr>
              <w:spacing w:after="200" w:line="276" w:lineRule="auto"/>
              <w:rPr>
                <w:rFonts w:ascii="Sylfaen" w:eastAsiaTheme="minorEastAsia" w:hAnsi="Sylfaen"/>
                <w:sz w:val="20"/>
                <w:szCs w:val="20"/>
                <w:lang w:val="hy-AM" w:eastAsia="ru-RU"/>
              </w:rPr>
            </w:pPr>
            <w:r w:rsidRPr="003B37BD">
              <w:rPr>
                <w:rFonts w:ascii="Sylfaen" w:eastAsiaTheme="minorEastAsia" w:hAnsi="Sylfaen" w:cs="Sylfaen"/>
                <w:sz w:val="20"/>
                <w:szCs w:val="20"/>
                <w:lang w:val="hy-AM" w:eastAsia="ru-RU"/>
              </w:rPr>
              <w:t>ՀՀ</w:t>
            </w:r>
            <w:r w:rsidRPr="003B37BD">
              <w:rPr>
                <w:rFonts w:ascii="Sylfaen" w:eastAsiaTheme="minorEastAsia" w:hAnsi="Sylfaen"/>
                <w:sz w:val="20"/>
                <w:szCs w:val="20"/>
                <w:lang w:val="nb-NO" w:eastAsia="ru-RU"/>
              </w:rPr>
              <w:t xml:space="preserve"> </w:t>
            </w:r>
            <w:r w:rsidRPr="003B37BD">
              <w:rPr>
                <w:rFonts w:ascii="Sylfaen" w:eastAsiaTheme="minorEastAsia" w:hAnsi="Sylfaen" w:cs="Sylfaen"/>
                <w:sz w:val="20"/>
                <w:szCs w:val="20"/>
                <w:lang w:val="hy-AM" w:eastAsia="ru-RU"/>
              </w:rPr>
              <w:t>Տավուշի</w:t>
            </w:r>
            <w:r w:rsidRPr="003B37BD">
              <w:rPr>
                <w:rFonts w:ascii="Sylfaen" w:eastAsiaTheme="minorEastAsia" w:hAnsi="Sylfaen"/>
                <w:sz w:val="20"/>
                <w:szCs w:val="20"/>
                <w:lang w:val="hy-AM" w:eastAsia="ru-RU"/>
              </w:rPr>
              <w:t xml:space="preserve"> </w:t>
            </w:r>
            <w:r w:rsidRPr="003B37BD">
              <w:rPr>
                <w:rFonts w:ascii="Sylfaen" w:eastAsiaTheme="minorEastAsia" w:hAnsi="Sylfaen" w:cs="Sylfaen"/>
                <w:sz w:val="20"/>
                <w:szCs w:val="20"/>
                <w:lang w:val="hy-AM" w:eastAsia="ru-RU"/>
              </w:rPr>
              <w:t>մարզ</w:t>
            </w:r>
            <w:r w:rsidRPr="003B37BD">
              <w:rPr>
                <w:rFonts w:ascii="Sylfaen" w:eastAsiaTheme="minorEastAsia" w:hAnsi="Sylfaen"/>
                <w:sz w:val="20"/>
                <w:szCs w:val="20"/>
                <w:lang w:val="hy-AM" w:eastAsia="ru-RU"/>
              </w:rPr>
              <w:t xml:space="preserve"> </w:t>
            </w:r>
            <w:r w:rsidRPr="003B37BD">
              <w:rPr>
                <w:rFonts w:ascii="Sylfaen" w:eastAsiaTheme="minorEastAsia" w:hAnsi="Sylfaen" w:cs="Sylfaen"/>
                <w:sz w:val="20"/>
                <w:szCs w:val="20"/>
                <w:lang w:val="hy-AM" w:eastAsia="ru-RU"/>
              </w:rPr>
              <w:t>ք</w:t>
            </w:r>
            <w:r w:rsidRPr="003B37BD">
              <w:rPr>
                <w:rFonts w:ascii="Sylfaen" w:eastAsiaTheme="minorEastAsia" w:hAnsi="Sylfaen"/>
                <w:sz w:val="20"/>
                <w:szCs w:val="20"/>
                <w:lang w:val="hy-AM" w:eastAsia="ru-RU"/>
              </w:rPr>
              <w:t xml:space="preserve">. </w:t>
            </w:r>
            <w:r w:rsidRPr="003B37BD">
              <w:rPr>
                <w:rFonts w:ascii="Sylfaen" w:eastAsiaTheme="minorEastAsia" w:hAnsi="Sylfaen" w:cs="Sylfaen"/>
                <w:sz w:val="20"/>
                <w:szCs w:val="20"/>
                <w:lang w:val="hy-AM" w:eastAsia="ru-RU"/>
              </w:rPr>
              <w:t>Նոյեմբերյան</w:t>
            </w:r>
            <w:r w:rsidRPr="003B37BD">
              <w:rPr>
                <w:rFonts w:ascii="Sylfaen" w:eastAsiaTheme="minorEastAsia" w:hAnsi="Sylfaen"/>
                <w:sz w:val="20"/>
                <w:szCs w:val="20"/>
                <w:lang w:val="hy-AM" w:eastAsia="ru-RU"/>
              </w:rPr>
              <w:t xml:space="preserve"> </w:t>
            </w:r>
            <w:r w:rsidRPr="003B37BD">
              <w:rPr>
                <w:rFonts w:ascii="Sylfaen" w:eastAsiaTheme="minorEastAsia" w:hAnsi="Sylfaen" w:cs="Sylfaen"/>
                <w:sz w:val="20"/>
                <w:szCs w:val="20"/>
                <w:lang w:val="hy-AM" w:eastAsia="ru-RU"/>
              </w:rPr>
              <w:t>Նոյեմբերի</w:t>
            </w:r>
            <w:r w:rsidRPr="003B37BD">
              <w:rPr>
                <w:rFonts w:ascii="Sylfaen" w:eastAsiaTheme="minorEastAsia" w:hAnsi="Sylfaen"/>
                <w:sz w:val="20"/>
                <w:szCs w:val="20"/>
                <w:lang w:val="hy-AM" w:eastAsia="ru-RU"/>
              </w:rPr>
              <w:t xml:space="preserve"> 29 42/7</w:t>
            </w:r>
          </w:p>
          <w:p w:rsidR="008951F5" w:rsidRPr="003B37BD" w:rsidRDefault="008951F5" w:rsidP="008951F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B37B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+374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93 94 84 64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51F5" w:rsidRPr="006E7482" w:rsidRDefault="008951F5" w:rsidP="008951F5">
            <w:pPr>
              <w:widowControl w:val="0"/>
              <w:spacing w:line="480" w:lineRule="auto"/>
              <w:rPr>
                <w:rFonts w:ascii="Sylfaen" w:hAnsi="Sylfaen" w:cs="Arial"/>
                <w:bCs/>
                <w:color w:val="FF0000"/>
                <w:sz w:val="16"/>
                <w:szCs w:val="18"/>
              </w:rPr>
            </w:pPr>
            <w:r w:rsidRPr="00A436A3">
              <w:rPr>
                <w:rFonts w:ascii="Sylfaen" w:hAnsi="Sylfaen" w:cs="Arial"/>
                <w:bCs/>
                <w:color w:val="FF0000"/>
                <w:sz w:val="16"/>
                <w:szCs w:val="18"/>
              </w:rPr>
              <w:t>mamyan.arkad@gmail.com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1F5" w:rsidRPr="00A34574" w:rsidRDefault="008951F5" w:rsidP="008951F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6"/>
                <w:lang w:val="hy-AM"/>
              </w:rPr>
            </w:pPr>
            <w:r w:rsidRPr="00A34574">
              <w:rPr>
                <w:rFonts w:ascii="Sylfaen" w:eastAsia="Times New Roman" w:hAnsi="Sylfaen" w:cs="Times New Roman"/>
                <w:sz w:val="18"/>
                <w:szCs w:val="16"/>
                <w:lang w:val="hy-AM"/>
              </w:rPr>
              <w:t xml:space="preserve">ՀՀ </w:t>
            </w:r>
            <w:r w:rsidRPr="008951F5">
              <w:rPr>
                <w:rFonts w:ascii="Sylfaen" w:hAnsi="Sylfaen"/>
                <w:sz w:val="18"/>
                <w:szCs w:val="16"/>
                <w:lang w:val="nb-NO"/>
              </w:rPr>
              <w:t>220159670490000</w:t>
            </w:r>
            <w:r w:rsidRPr="00A34574">
              <w:rPr>
                <w:rFonts w:ascii="Sylfaen" w:eastAsia="Times New Roman" w:hAnsi="Sylfaen" w:cs="Times New Roman"/>
                <w:sz w:val="18"/>
                <w:szCs w:val="16"/>
                <w:lang w:val="hy-AM"/>
              </w:rPr>
              <w:t xml:space="preserve">            </w:t>
            </w:r>
          </w:p>
          <w:p w:rsidR="008951F5" w:rsidRPr="00240D51" w:rsidRDefault="008951F5" w:rsidP="00895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1F5" w:rsidRPr="00240D51" w:rsidRDefault="008951F5" w:rsidP="008951F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 w:rsidRPr="00A34574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 xml:space="preserve">ՀՎՀՀ </w:t>
            </w:r>
            <w:r w:rsidRPr="008951F5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70415008</w:t>
            </w:r>
          </w:p>
        </w:tc>
      </w:tr>
      <w:tr w:rsidR="00DF619F" w:rsidRPr="00EA25E2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</w:tr>
      <w:tr w:rsidR="00DF619F" w:rsidRPr="00EA25E2" w:rsidTr="001C0D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7795" w:type="dxa"/>
          <w:trHeight w:val="394"/>
        </w:trPr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6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 xml:space="preserve">Ծանոթություն`  </w:t>
            </w: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 xml:space="preserve">  </w:t>
            </w:r>
          </w:p>
        </w:tc>
      </w:tr>
      <w:tr w:rsidR="00DF619F" w:rsidRPr="00EA25E2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</w:tr>
      <w:tr w:rsidR="00DF619F" w:rsidRPr="00DF619F" w:rsidTr="001C0D8E">
        <w:trPr>
          <w:gridAfter w:val="5"/>
          <w:wAfter w:w="7795" w:type="dxa"/>
          <w:trHeight w:val="475"/>
        </w:trPr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  <w:t>Ընթացակարգի հայտարարությունը և հրավերը  հրապարակվել է gnumner.am կայքում</w:t>
            </w:r>
          </w:p>
        </w:tc>
      </w:tr>
      <w:tr w:rsidR="00DF619F" w:rsidRPr="00DF619F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</w:tr>
      <w:tr w:rsidR="00DF619F" w:rsidRPr="00DF619F" w:rsidTr="001C0D8E">
        <w:trPr>
          <w:gridAfter w:val="5"/>
          <w:wAfter w:w="7795" w:type="dxa"/>
          <w:trHeight w:val="427"/>
        </w:trPr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հայտնաբերվելու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դեպքում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դրանց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և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այդ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կապակցությամբ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ձեռնարկված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գործողությունների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համառոտ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նկարագիրը</w:t>
            </w:r>
            <w:r w:rsidRPr="00EA25E2">
              <w:rPr>
                <w:rFonts w:ascii="Sylfaen" w:eastAsia="Times New Roman" w:hAnsi="Sylfaen" w:cs="Times New Roman"/>
                <w:sz w:val="16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F619F" w:rsidRPr="00DF619F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</w:tr>
      <w:tr w:rsidR="00DF619F" w:rsidRPr="00DF619F" w:rsidTr="001C0D8E">
        <w:trPr>
          <w:gridAfter w:val="5"/>
          <w:wAfter w:w="7795" w:type="dxa"/>
          <w:trHeight w:val="427"/>
        </w:trPr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վերաբերյալ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ներկայացված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բողոքները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և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դրանց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վերաբերյալ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կայացված</w:t>
            </w:r>
            <w:r w:rsidRPr="00EA25E2">
              <w:rPr>
                <w:rFonts w:ascii="Sylfaen" w:eastAsia="Times New Roman" w:hAnsi="Sylfaen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EA25E2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</w:pPr>
            <w:r w:rsidRPr="00EA25E2"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hy-AM" w:eastAsia="ru-RU"/>
              </w:rPr>
              <w:t>Գնման գործնթացի վերաբերյալ բողոք չի ներկայացվել</w:t>
            </w:r>
          </w:p>
        </w:tc>
      </w:tr>
      <w:tr w:rsidR="00DF619F" w:rsidRPr="00DF619F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  <w:trHeight w:val="427"/>
        </w:trPr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Այլ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անհրաժեշտ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6"/>
                <w:szCs w:val="18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8"/>
                <w:lang w:val="en-US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  <w:trHeight w:val="288"/>
        </w:trPr>
        <w:tc>
          <w:tcPr>
            <w:tcW w:w="11199" w:type="dxa"/>
            <w:gridSpan w:val="25"/>
            <w:shd w:val="clear" w:color="auto" w:fill="99CCFF"/>
            <w:vAlign w:val="center"/>
          </w:tcPr>
          <w:p w:rsidR="00DF619F" w:rsidRPr="00EA25E2" w:rsidRDefault="00DF619F" w:rsidP="00DF619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F619F" w:rsidRPr="00EA25E2" w:rsidTr="001C0D8E">
        <w:trPr>
          <w:gridAfter w:val="5"/>
          <w:wAfter w:w="7795" w:type="dxa"/>
          <w:trHeight w:val="227"/>
        </w:trPr>
        <w:tc>
          <w:tcPr>
            <w:tcW w:w="11199" w:type="dxa"/>
            <w:gridSpan w:val="25"/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eastAsia="ru-RU"/>
              </w:rPr>
            </w:pPr>
            <w:r w:rsidRPr="00EA25E2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619F" w:rsidRPr="00EA25E2" w:rsidTr="00852515">
        <w:trPr>
          <w:gridAfter w:val="5"/>
          <w:wAfter w:w="7795" w:type="dxa"/>
          <w:trHeight w:val="47"/>
        </w:trPr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Անուն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Հեռախոս</w:t>
            </w:r>
            <w:proofErr w:type="spellEnd"/>
          </w:p>
        </w:tc>
        <w:tc>
          <w:tcPr>
            <w:tcW w:w="5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19F" w:rsidRPr="00EA25E2" w:rsidRDefault="00DF619F" w:rsidP="00DF619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Էլ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փոստի</w:t>
            </w:r>
            <w:proofErr w:type="spellEnd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Sylfaen" w:eastAsia="Times New Roman" w:hAnsi="Sylfaen" w:cs="Times New Roman"/>
                <w:b/>
                <w:sz w:val="18"/>
                <w:szCs w:val="18"/>
                <w:lang w:val="en-US" w:eastAsia="ru-RU"/>
              </w:rPr>
              <w:t>հասցեն</w:t>
            </w:r>
            <w:proofErr w:type="spellEnd"/>
          </w:p>
        </w:tc>
      </w:tr>
      <w:tr w:rsidR="00DF619F" w:rsidRPr="00EA25E2" w:rsidTr="00852515">
        <w:trPr>
          <w:gridAfter w:val="5"/>
          <w:wAfter w:w="7795" w:type="dxa"/>
          <w:trHeight w:val="448"/>
        </w:trPr>
        <w:tc>
          <w:tcPr>
            <w:tcW w:w="2552" w:type="dxa"/>
            <w:gridSpan w:val="4"/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A25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Մամյան</w:t>
            </w:r>
            <w:proofErr w:type="spellEnd"/>
            <w:r w:rsidRPr="00EA25E2"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25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Լիա</w:t>
            </w:r>
            <w:proofErr w:type="spellEnd"/>
            <w:r w:rsidRPr="00EA25E2"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544" w:type="dxa"/>
            <w:gridSpan w:val="9"/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</w:pPr>
            <w:r w:rsidRPr="00EA25E2"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  <w:t>094-55-90-14</w:t>
            </w:r>
          </w:p>
        </w:tc>
        <w:tc>
          <w:tcPr>
            <w:tcW w:w="5103" w:type="dxa"/>
            <w:gridSpan w:val="12"/>
            <w:shd w:val="clear" w:color="auto" w:fill="auto"/>
          </w:tcPr>
          <w:p w:rsidR="00DF619F" w:rsidRPr="00EA25E2" w:rsidRDefault="00DF619F" w:rsidP="00DF619F">
            <w:pPr>
              <w:spacing w:after="0" w:line="240" w:lineRule="auto"/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A25E2"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  <w:t>mamayanlialevoni</w:t>
            </w:r>
            <w:proofErr w:type="spellEnd"/>
            <w:r w:rsidRPr="00EA25E2">
              <w:rPr>
                <w:rFonts w:ascii="Times Armenian" w:eastAsia="Times New Roman" w:hAnsi="Times Armenian" w:cs="Times New Roman"/>
                <w:sz w:val="20"/>
                <w:szCs w:val="20"/>
                <w:lang w:val="en-US" w:eastAsia="ru-RU"/>
              </w:rPr>
              <w:t xml:space="preserve"> @mail.ru</w:t>
            </w:r>
          </w:p>
        </w:tc>
      </w:tr>
    </w:tbl>
    <w:p w:rsidR="00EA25E2" w:rsidRPr="00EA25E2" w:rsidRDefault="00EA25E2" w:rsidP="00EA25E2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8"/>
          <w:szCs w:val="18"/>
          <w:lang w:val="af-ZA" w:eastAsia="ru-RU"/>
        </w:rPr>
      </w:pPr>
    </w:p>
    <w:p w:rsidR="00EA25E2" w:rsidRPr="00EA25E2" w:rsidRDefault="00EA25E2" w:rsidP="00EA25E2">
      <w:pPr>
        <w:spacing w:after="0" w:line="240" w:lineRule="auto"/>
        <w:rPr>
          <w:lang w:val="af-ZA"/>
        </w:rPr>
      </w:pPr>
      <w:r w:rsidRPr="00EA25E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Պատվիրատու` </w:t>
      </w:r>
      <w:r w:rsidRPr="00EA25E2">
        <w:rPr>
          <w:rFonts w:ascii="Sylfaen" w:hAnsi="Sylfaen" w:cs="Sylfaen"/>
          <w:b/>
          <w:lang w:val="af-ZA"/>
        </w:rPr>
        <w:t>Նոյեմբերյան համայնքի &lt;&lt;Բերդավանի մսուր- մանկապարտեզ&gt;&gt; ՀՈԱԿ</w:t>
      </w:r>
    </w:p>
    <w:p w:rsidR="00EA25E2" w:rsidRPr="00EA25E2" w:rsidRDefault="00EA25E2" w:rsidP="00EA25E2">
      <w:pPr>
        <w:rPr>
          <w:lang w:val="af-ZA"/>
        </w:rPr>
      </w:pPr>
    </w:p>
    <w:p w:rsidR="00E80660" w:rsidRPr="00EA25E2" w:rsidRDefault="00E80660" w:rsidP="00E06A90">
      <w:pPr>
        <w:rPr>
          <w:lang w:val="af-ZA"/>
        </w:rPr>
      </w:pPr>
    </w:p>
    <w:sectPr w:rsidR="00E80660" w:rsidRPr="00EA25E2" w:rsidSect="00DF619F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F6" w:rsidRDefault="009379F6" w:rsidP="00EA4047">
      <w:pPr>
        <w:spacing w:after="0" w:line="240" w:lineRule="auto"/>
      </w:pPr>
      <w:r>
        <w:separator/>
      </w:r>
    </w:p>
  </w:endnote>
  <w:endnote w:type="continuationSeparator" w:id="0">
    <w:p w:rsidR="009379F6" w:rsidRDefault="009379F6" w:rsidP="00EA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9F" w:rsidRDefault="00DF619F" w:rsidP="00DF6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19F" w:rsidRDefault="00DF619F" w:rsidP="00DF6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9F" w:rsidRDefault="00DF619F" w:rsidP="00DF6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515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19F" w:rsidRDefault="00DF619F" w:rsidP="00DF61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F6" w:rsidRDefault="009379F6" w:rsidP="00EA4047">
      <w:pPr>
        <w:spacing w:after="0" w:line="240" w:lineRule="auto"/>
      </w:pPr>
      <w:r>
        <w:separator/>
      </w:r>
    </w:p>
  </w:footnote>
  <w:footnote w:type="continuationSeparator" w:id="0">
    <w:p w:rsidR="009379F6" w:rsidRDefault="009379F6" w:rsidP="00EA4047">
      <w:pPr>
        <w:spacing w:after="0" w:line="240" w:lineRule="auto"/>
      </w:pPr>
      <w:r>
        <w:continuationSeparator/>
      </w:r>
    </w:p>
  </w:footnote>
  <w:footnote w:id="1">
    <w:p w:rsidR="00DF619F" w:rsidRPr="00F714C3" w:rsidRDefault="00DF619F" w:rsidP="00EA25E2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14C3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DF619F" w:rsidRPr="00F714C3" w:rsidRDefault="00DF619F" w:rsidP="00EA25E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յ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դեպք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հրավ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սահման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փոխ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DF619F" w:rsidRPr="00F714C3" w:rsidRDefault="00DF619F" w:rsidP="00EA25E2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տվյալ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DF619F" w:rsidRPr="00F714C3" w:rsidRDefault="00DF619F" w:rsidP="00EA25E2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F714C3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07"/>
    <w:rsid w:val="000322A2"/>
    <w:rsid w:val="00042383"/>
    <w:rsid w:val="001C0D8E"/>
    <w:rsid w:val="001F610E"/>
    <w:rsid w:val="00240D51"/>
    <w:rsid w:val="003007E8"/>
    <w:rsid w:val="004D791A"/>
    <w:rsid w:val="004F68FA"/>
    <w:rsid w:val="006B2271"/>
    <w:rsid w:val="006D6D06"/>
    <w:rsid w:val="00737746"/>
    <w:rsid w:val="00852515"/>
    <w:rsid w:val="008951F5"/>
    <w:rsid w:val="009379F6"/>
    <w:rsid w:val="00A34574"/>
    <w:rsid w:val="00A52407"/>
    <w:rsid w:val="00C1289B"/>
    <w:rsid w:val="00D434D6"/>
    <w:rsid w:val="00DF619F"/>
    <w:rsid w:val="00E06A90"/>
    <w:rsid w:val="00E3092C"/>
    <w:rsid w:val="00E77BDC"/>
    <w:rsid w:val="00E80660"/>
    <w:rsid w:val="00EA25E2"/>
    <w:rsid w:val="00EA4047"/>
    <w:rsid w:val="00F07F1C"/>
    <w:rsid w:val="00F3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B754"/>
  <w15:chartTrackingRefBased/>
  <w15:docId w15:val="{1784F58C-80C9-4C5A-83C4-44B957ED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A404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04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EA4047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A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5E2"/>
  </w:style>
  <w:style w:type="character" w:styleId="PageNumber">
    <w:name w:val="page number"/>
    <w:basedOn w:val="DefaultParagraphFont"/>
    <w:rsid w:val="00EA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6848-C321-415B-AB60-6A6E19D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3-19T12:41:00Z</dcterms:created>
  <dcterms:modified xsi:type="dcterms:W3CDTF">2023-01-19T11:34:00Z</dcterms:modified>
</cp:coreProperties>
</file>